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05EA" w14:textId="518BF28E" w:rsidR="00563484" w:rsidRDefault="00563484" w:rsidP="00563484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cstheme="minorHAnsi"/>
          <w:color w:val="8A2BE2"/>
          <w:sz w:val="32"/>
          <w:szCs w:val="32"/>
        </w:rPr>
      </w:pPr>
      <w:r>
        <w:rPr>
          <w:rFonts w:cstheme="minorHAnsi"/>
          <w:color w:val="8A2BE2"/>
          <w:sz w:val="32"/>
          <w:szCs w:val="32"/>
        </w:rPr>
        <w:t>CREAZIONE SERVIZIO</w:t>
      </w:r>
    </w:p>
    <w:p w14:paraId="00E5043C" w14:textId="77777777" w:rsidR="00563484" w:rsidRPr="00563484" w:rsidRDefault="00563484" w:rsidP="00563484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cstheme="minorHAnsi"/>
          <w:color w:val="8A2BE2"/>
          <w:sz w:val="32"/>
          <w:szCs w:val="32"/>
        </w:rPr>
      </w:pPr>
    </w:p>
    <w:p w14:paraId="555225FA" w14:textId="4BED27A8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operazioni da fare aprendo powershell come administrator(si può usare anche l’</w:t>
      </w:r>
      <w:r w:rsidR="003D3452" w:rsidRPr="003D3452">
        <w:rPr>
          <w:rFonts w:cstheme="minorHAnsi"/>
          <w:sz w:val="20"/>
          <w:szCs w:val="20"/>
        </w:rPr>
        <w:t>ISE</w:t>
      </w:r>
      <w:r w:rsidRPr="003D3452">
        <w:rPr>
          <w:rFonts w:cstheme="minorHAnsi"/>
          <w:sz w:val="20"/>
          <w:szCs w:val="20"/>
        </w:rPr>
        <w:t xml:space="preserve"> che aiuta nella compilazione dei comandi)</w:t>
      </w:r>
    </w:p>
    <w:p w14:paraId="4853F4FC" w14:textId="77777777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</w:p>
    <w:p w14:paraId="4B87D1C5" w14:textId="74B5EE46" w:rsidR="006F5EE9" w:rsidRDefault="006F5EE9" w:rsidP="003D3452">
      <w:pPr>
        <w:spacing w:after="80"/>
        <w:rPr>
          <w:rFonts w:cstheme="minorHAnsi"/>
          <w:sz w:val="20"/>
          <w:szCs w:val="20"/>
        </w:rPr>
      </w:pPr>
      <w:r w:rsidRPr="002C6CCC">
        <w:rPr>
          <w:rFonts w:cstheme="minorHAnsi"/>
          <w:sz w:val="20"/>
          <w:szCs w:val="20"/>
        </w:rPr>
        <w:t>importazione modulo</w:t>
      </w:r>
    </w:p>
    <w:p w14:paraId="0282F6EF" w14:textId="77777777" w:rsidR="002C6CCC" w:rsidRPr="002C6CCC" w:rsidRDefault="002C6CCC" w:rsidP="003D3452">
      <w:pPr>
        <w:spacing w:after="80"/>
        <w:rPr>
          <w:rFonts w:cstheme="minorHAnsi"/>
          <w:sz w:val="20"/>
          <w:szCs w:val="20"/>
        </w:rPr>
      </w:pPr>
    </w:p>
    <w:p w14:paraId="0CCC48D3" w14:textId="77777777" w:rsidR="002C6CCC" w:rsidRPr="002C6CCC" w:rsidRDefault="002C6CCC" w:rsidP="002C6C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B0000"/>
          <w:sz w:val="20"/>
          <w:szCs w:val="20"/>
        </w:rPr>
      </w:pPr>
      <w:r w:rsidRPr="002C6CCC">
        <w:rPr>
          <w:rFonts w:cstheme="minorHAnsi"/>
          <w:color w:val="0000FF"/>
          <w:sz w:val="20"/>
          <w:szCs w:val="20"/>
        </w:rPr>
        <w:t>Import-Module</w:t>
      </w:r>
      <w:r w:rsidRPr="002C6CCC">
        <w:rPr>
          <w:rFonts w:cstheme="minorHAnsi"/>
          <w:sz w:val="20"/>
          <w:szCs w:val="20"/>
        </w:rPr>
        <w:t xml:space="preserve"> </w:t>
      </w:r>
      <w:r w:rsidRPr="002C6CCC">
        <w:rPr>
          <w:rFonts w:cstheme="minorHAnsi"/>
          <w:color w:val="8B0000"/>
          <w:sz w:val="20"/>
          <w:szCs w:val="20"/>
        </w:rPr>
        <w:t xml:space="preserve">'C:\Program Files\Microsoft Dynamics 365 Business central\210\Service\NavAdminTool.ps1' </w:t>
      </w:r>
    </w:p>
    <w:p w14:paraId="449F4E0F" w14:textId="77777777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</w:p>
    <w:p w14:paraId="2E82677F" w14:textId="6AEF7A7E" w:rsidR="006F5EE9" w:rsidRPr="003D3452" w:rsidRDefault="00DF10C9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 xml:space="preserve">Per tutti gli esempi qui sotto è riportato il nome azienda e istanza </w:t>
      </w:r>
      <w:r w:rsidR="0099686A">
        <w:rPr>
          <w:rFonts w:cstheme="minorHAnsi"/>
          <w:sz w:val="20"/>
          <w:szCs w:val="20"/>
        </w:rPr>
        <w:t>IGP</w:t>
      </w:r>
      <w:r w:rsidR="005C3088">
        <w:rPr>
          <w:rFonts w:cstheme="minorHAnsi"/>
          <w:sz w:val="20"/>
          <w:szCs w:val="20"/>
        </w:rPr>
        <w:t xml:space="preserve"> e il nome della macchina database</w:t>
      </w:r>
      <w:r w:rsidRPr="003D3452">
        <w:rPr>
          <w:rFonts w:cstheme="minorHAnsi"/>
          <w:sz w:val="20"/>
          <w:szCs w:val="20"/>
        </w:rPr>
        <w:t>, è necessario sostituirli prima di avviare i comandi</w:t>
      </w:r>
    </w:p>
    <w:p w14:paraId="5BC94901" w14:textId="77777777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</w:p>
    <w:p w14:paraId="54028B58" w14:textId="77777777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creazione servizio(verranno richieste le credenziali da popup)</w:t>
      </w:r>
    </w:p>
    <w:p w14:paraId="00A8A2F6" w14:textId="77777777" w:rsidR="006F5EE9" w:rsidRPr="002C6CCC" w:rsidRDefault="006F5EE9" w:rsidP="003D3452">
      <w:pPr>
        <w:spacing w:after="80"/>
        <w:rPr>
          <w:rFonts w:cstheme="minorHAnsi"/>
          <w:sz w:val="20"/>
          <w:szCs w:val="20"/>
        </w:rPr>
      </w:pPr>
    </w:p>
    <w:p w14:paraId="5BF92436" w14:textId="77777777" w:rsidR="002C6CCC" w:rsidRPr="00967A79" w:rsidRDefault="002C6CCC" w:rsidP="002C6C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67A79">
        <w:rPr>
          <w:rFonts w:cstheme="minorHAnsi"/>
          <w:color w:val="A82D00"/>
          <w:sz w:val="18"/>
          <w:szCs w:val="18"/>
        </w:rPr>
        <w:t>$ServiceAccountCredenti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696969"/>
          <w:sz w:val="18"/>
          <w:szCs w:val="18"/>
        </w:rPr>
        <w:t>=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FF"/>
          <w:sz w:val="18"/>
          <w:szCs w:val="18"/>
        </w:rPr>
        <w:t>Get-Credential</w:t>
      </w:r>
    </w:p>
    <w:p w14:paraId="7FEF1410" w14:textId="4F8C1A23" w:rsidR="002C6CCC" w:rsidRPr="00967A79" w:rsidRDefault="002C6CCC" w:rsidP="00271747">
      <w:pPr>
        <w:rPr>
          <w:rFonts w:cstheme="minorHAnsi"/>
          <w:sz w:val="18"/>
          <w:szCs w:val="18"/>
        </w:rPr>
      </w:pPr>
      <w:r w:rsidRPr="00967A79">
        <w:rPr>
          <w:rFonts w:cstheme="minorHAnsi"/>
          <w:color w:val="0000FF"/>
          <w:sz w:val="18"/>
          <w:szCs w:val="18"/>
        </w:rPr>
        <w:t>New-NAVServerInstanc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Management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0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erInstance</w:t>
      </w:r>
      <w:r w:rsidRPr="00967A79">
        <w:rPr>
          <w:rFonts w:cstheme="minorHAnsi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18"/>
          <w:szCs w:val="18"/>
        </w:rPr>
        <w:t>IGP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lientServicesCredentialTyp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UserNam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lient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1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DatabaseName</w:t>
      </w:r>
      <w:r w:rsidRPr="00967A79">
        <w:rPr>
          <w:rFonts w:cstheme="minorHAnsi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18"/>
          <w:szCs w:val="18"/>
        </w:rPr>
        <w:t>IGP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DatabaseServer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sv-db-</w:t>
      </w:r>
      <w:r w:rsidR="007F0DC8">
        <w:rPr>
          <w:rFonts w:cstheme="minorHAnsi"/>
          <w:color w:val="8A2BE2"/>
          <w:sz w:val="18"/>
          <w:szCs w:val="18"/>
        </w:rPr>
        <w:t>mubi</w:t>
      </w:r>
      <w:r w:rsidR="00A14A40">
        <w:rPr>
          <w:rFonts w:cstheme="minorHAnsi"/>
          <w:color w:val="8A2BE2"/>
          <w:sz w:val="18"/>
          <w:szCs w:val="18"/>
        </w:rPr>
        <w:t>2</w:t>
      </w:r>
      <w:r w:rsidRPr="00967A79">
        <w:rPr>
          <w:rFonts w:cstheme="minorHAnsi"/>
          <w:color w:val="8A2BE2"/>
          <w:sz w:val="18"/>
          <w:szCs w:val="18"/>
        </w:rPr>
        <w:t>.cpgnet.loc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Developer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2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OData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3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iceAccoun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User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iceAccountCredenti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A82D00"/>
          <w:sz w:val="18"/>
          <w:szCs w:val="18"/>
        </w:rPr>
        <w:t>$ServiceAccountCredenti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OAP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4</w:t>
      </w:r>
    </w:p>
    <w:p w14:paraId="11E1B1F6" w14:textId="77777777" w:rsidR="002C6CCC" w:rsidRPr="00967A79" w:rsidRDefault="002C6CCC" w:rsidP="002C6C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967A79">
        <w:rPr>
          <w:rFonts w:ascii="Lucida Console" w:hAnsi="Lucida Console" w:cs="Lucida Console"/>
          <w:sz w:val="20"/>
          <w:szCs w:val="20"/>
        </w:rPr>
        <w:t xml:space="preserve"> </w:t>
      </w:r>
    </w:p>
    <w:p w14:paraId="51D584F9" w14:textId="075B24BE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</w:p>
    <w:p w14:paraId="4E9D5029" w14:textId="550E9026" w:rsidR="006F5EE9" w:rsidRDefault="006F5EE9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Setup base:</w:t>
      </w:r>
    </w:p>
    <w:p w14:paraId="2ABCE217" w14:textId="11E89F61" w:rsidR="00965243" w:rsidRPr="003D3452" w:rsidRDefault="00965243" w:rsidP="003D3452">
      <w:pPr>
        <w:spacing w:after="80"/>
        <w:rPr>
          <w:rFonts w:cstheme="minorHAnsi"/>
          <w:sz w:val="20"/>
          <w:szCs w:val="20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NAVServer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Key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tabase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erverInstance</w:t>
      </w:r>
      <w:r w:rsidR="00843AD1"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</w:p>
    <w:p w14:paraId="03687185" w14:textId="6F5885FE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DefaultLanguag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it-IT</w:t>
      </w:r>
    </w:p>
    <w:p w14:paraId="58D7BF5A" w14:textId="0F75FCD5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ServicesLanguag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it-IT</w:t>
      </w:r>
    </w:p>
    <w:p w14:paraId="67D4B6D6" w14:textId="5F9C61AA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ServicesDefaultTimeZon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B0000"/>
          <w:sz w:val="20"/>
          <w:szCs w:val="20"/>
        </w:rPr>
        <w:t>"Server Time Zone"</w:t>
      </w:r>
    </w:p>
    <w:p w14:paraId="66771318" w14:textId="0F5951A4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ClientServicesMaxUploadSiz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00080"/>
          <w:sz w:val="20"/>
          <w:szCs w:val="20"/>
        </w:rPr>
        <w:t>1024</w:t>
      </w:r>
    </w:p>
    <w:p w14:paraId="01247A61" w14:textId="6F4D5505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TaskSchedulerSystemTaskStartTi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18:45:00</w:t>
      </w:r>
    </w:p>
    <w:p w14:paraId="6F779BF9" w14:textId="5DCBE82B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TaskSchedulerSystemTaskEndTi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 xml:space="preserve">08:00:00 </w:t>
      </w:r>
    </w:p>
    <w:p w14:paraId="1E021017" w14:textId="182AAA72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EnableTaskScheduler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 xml:space="preserve">true </w:t>
      </w:r>
    </w:p>
    <w:p w14:paraId="5D823E72" w14:textId="05D1D132" w:rsidR="008E2CFA" w:rsidRDefault="008E2CFA" w:rsidP="003D3452">
      <w:pPr>
        <w:spacing w:after="80"/>
        <w:rPr>
          <w:rFonts w:cstheme="minorHAnsi"/>
          <w:sz w:val="20"/>
          <w:szCs w:val="20"/>
        </w:rPr>
      </w:pPr>
    </w:p>
    <w:p w14:paraId="58D3EADC" w14:textId="77777777" w:rsidR="008E2CFA" w:rsidRPr="003D3452" w:rsidRDefault="008E2CFA" w:rsidP="008E2CFA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Le impostazioni della lingua si applicano a quegli utenti inseriti dopo il cambio lingua, per quelli già creati si avrà una situazione ibrida tra le 2 lingue</w:t>
      </w:r>
    </w:p>
    <w:p w14:paraId="5D531EDD" w14:textId="77777777" w:rsidR="008E2CFA" w:rsidRDefault="008E2CFA" w:rsidP="003D3452">
      <w:pPr>
        <w:spacing w:after="80"/>
        <w:rPr>
          <w:rFonts w:cstheme="minorHAnsi"/>
          <w:sz w:val="20"/>
          <w:szCs w:val="20"/>
        </w:rPr>
      </w:pPr>
    </w:p>
    <w:p w14:paraId="06F36B5A" w14:textId="687AA5EE" w:rsidR="008E2CFA" w:rsidRPr="008E2CFA" w:rsidRDefault="008E2CFA" w:rsidP="008E2CFA">
      <w:pPr>
        <w:spacing w:after="80"/>
        <w:rPr>
          <w:rFonts w:cstheme="minorHAnsi"/>
          <w:color w:val="FFC000"/>
          <w:sz w:val="20"/>
          <w:szCs w:val="20"/>
        </w:rPr>
      </w:pPr>
      <w:r w:rsidRPr="008E2CFA">
        <w:rPr>
          <w:rFonts w:cstheme="minorHAnsi"/>
          <w:color w:val="FFC000"/>
          <w:sz w:val="20"/>
          <w:szCs w:val="20"/>
        </w:rPr>
        <w:t>creazione servizio per ambienti di test(verranno richieste le credenziali da popup)</w:t>
      </w:r>
      <w:r>
        <w:rPr>
          <w:rFonts w:cstheme="minorHAnsi"/>
          <w:color w:val="FFC000"/>
          <w:sz w:val="20"/>
          <w:szCs w:val="20"/>
        </w:rPr>
        <w:t xml:space="preserve"> da sostituire nome slot server instance e database e porte in base alle necessità</w:t>
      </w:r>
    </w:p>
    <w:p w14:paraId="436A1A09" w14:textId="77777777" w:rsidR="008E2CFA" w:rsidRPr="002C6CCC" w:rsidRDefault="008E2CFA" w:rsidP="008E2CFA">
      <w:pPr>
        <w:spacing w:after="80"/>
        <w:rPr>
          <w:rFonts w:cstheme="minorHAnsi"/>
          <w:sz w:val="20"/>
          <w:szCs w:val="20"/>
        </w:rPr>
      </w:pPr>
    </w:p>
    <w:p w14:paraId="5875A9E7" w14:textId="77777777" w:rsidR="008E2CFA" w:rsidRPr="00967A79" w:rsidRDefault="008E2CFA" w:rsidP="008E2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67A79">
        <w:rPr>
          <w:rFonts w:cstheme="minorHAnsi"/>
          <w:color w:val="A82D00"/>
          <w:sz w:val="18"/>
          <w:szCs w:val="18"/>
        </w:rPr>
        <w:t>$ServiceAccountCredenti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696969"/>
          <w:sz w:val="18"/>
          <w:szCs w:val="18"/>
        </w:rPr>
        <w:t>=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FF"/>
          <w:sz w:val="18"/>
          <w:szCs w:val="18"/>
        </w:rPr>
        <w:t>Get-Credential</w:t>
      </w:r>
    </w:p>
    <w:p w14:paraId="3503EC91" w14:textId="3A6ED5CC" w:rsidR="008E2CFA" w:rsidRDefault="008E2CFA" w:rsidP="008E2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00080"/>
          <w:sz w:val="18"/>
          <w:szCs w:val="18"/>
        </w:rPr>
      </w:pPr>
      <w:r w:rsidRPr="00967A79">
        <w:rPr>
          <w:rFonts w:cstheme="minorHAnsi"/>
          <w:color w:val="0000FF"/>
          <w:sz w:val="18"/>
          <w:szCs w:val="18"/>
        </w:rPr>
        <w:t>New-NAVServerInstanc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Management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0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erInstance</w:t>
      </w:r>
      <w:r w:rsidRPr="00967A79">
        <w:rPr>
          <w:rFonts w:cstheme="minorHAnsi"/>
          <w:sz w:val="18"/>
          <w:szCs w:val="18"/>
        </w:rPr>
        <w:t xml:space="preserve"> </w:t>
      </w:r>
      <w:r w:rsidR="006E5FA8">
        <w:rPr>
          <w:rFonts w:cstheme="minorHAnsi"/>
          <w:color w:val="8A2BE2"/>
          <w:sz w:val="18"/>
          <w:szCs w:val="18"/>
        </w:rPr>
        <w:t>TESTPEZZOLI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lientServicesCredentialTyp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UserNam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lient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1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DatabaseName</w:t>
      </w:r>
      <w:r w:rsidRPr="00967A79">
        <w:rPr>
          <w:rFonts w:cstheme="minorHAnsi"/>
          <w:sz w:val="18"/>
          <w:szCs w:val="18"/>
        </w:rPr>
        <w:t xml:space="preserve"> </w:t>
      </w:r>
      <w:r w:rsidR="001F5D26">
        <w:rPr>
          <w:rFonts w:cstheme="minorHAnsi"/>
          <w:color w:val="8A2BE2"/>
          <w:sz w:val="18"/>
          <w:szCs w:val="18"/>
        </w:rPr>
        <w:t>SLOTX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DatabaseServer</w:t>
      </w:r>
      <w:r w:rsidRPr="00967A79">
        <w:rPr>
          <w:rFonts w:cstheme="minorHAnsi"/>
          <w:sz w:val="18"/>
          <w:szCs w:val="18"/>
        </w:rPr>
        <w:t xml:space="preserve"> </w:t>
      </w:r>
      <w:r w:rsidR="00444904" w:rsidRPr="00444904">
        <w:rPr>
          <w:rFonts w:cstheme="minorHAnsi"/>
          <w:color w:val="8A2BE2"/>
          <w:sz w:val="18"/>
          <w:szCs w:val="18"/>
        </w:rPr>
        <w:t>sv-dbbc-test.cpgnet.loc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Developer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2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OData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3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iceAccoun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User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iceAccountCredenti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A82D00"/>
          <w:sz w:val="18"/>
          <w:szCs w:val="18"/>
        </w:rPr>
        <w:t>$ServiceAccountCredenti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OAP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4</w:t>
      </w:r>
    </w:p>
    <w:p w14:paraId="490CBAF8" w14:textId="77777777" w:rsidR="00220041" w:rsidRPr="00967A79" w:rsidRDefault="00220041" w:rsidP="008E2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29754DC" w14:textId="77777777" w:rsidR="008E2CFA" w:rsidRPr="00967A79" w:rsidRDefault="008E2CFA" w:rsidP="008E2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967A79">
        <w:rPr>
          <w:rFonts w:ascii="Lucida Console" w:hAnsi="Lucida Console" w:cs="Lucida Console"/>
          <w:sz w:val="20"/>
          <w:szCs w:val="20"/>
        </w:rPr>
        <w:t xml:space="preserve"> </w:t>
      </w:r>
    </w:p>
    <w:p w14:paraId="2784362D" w14:textId="77777777" w:rsidR="008E2CFA" w:rsidRPr="003D3452" w:rsidRDefault="008E2CFA" w:rsidP="008E2CFA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Setup base:</w:t>
      </w:r>
    </w:p>
    <w:p w14:paraId="02275830" w14:textId="6ECA98DB" w:rsidR="00220041" w:rsidRDefault="00220041" w:rsidP="002200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NAVServer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Key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tabase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erver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C11320">
        <w:rPr>
          <w:rFonts w:ascii="Lucida Console" w:hAnsi="Lucida Console" w:cs="Lucida Console"/>
          <w:color w:val="8A2BE2"/>
          <w:sz w:val="18"/>
          <w:szCs w:val="18"/>
        </w:rPr>
        <w:t>TESTPEZZOLI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161F19F1" w14:textId="031F44C7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DefaultLanguag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it-IT</w:t>
      </w:r>
    </w:p>
    <w:p w14:paraId="4232F1DE" w14:textId="7DCCB4CD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ServicesLanguag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it-IT</w:t>
      </w:r>
    </w:p>
    <w:p w14:paraId="377597C8" w14:textId="26B4501A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ServicesDefaultTimeZon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B0000"/>
          <w:sz w:val="20"/>
          <w:szCs w:val="20"/>
        </w:rPr>
        <w:t>"Server Time Zone"</w:t>
      </w:r>
    </w:p>
    <w:p w14:paraId="354CAE18" w14:textId="1B448212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ClientServicesMaxUploadSiz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00080"/>
          <w:sz w:val="20"/>
          <w:szCs w:val="20"/>
        </w:rPr>
        <w:t>1024</w:t>
      </w:r>
    </w:p>
    <w:p w14:paraId="59BFB1C6" w14:textId="3514798A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TaskSchedulerSystemTaskStartTi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18:45:00</w:t>
      </w:r>
    </w:p>
    <w:p w14:paraId="2A13D7B7" w14:textId="7E401740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TaskSchedulerSystemTaskEndTi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 xml:space="preserve">08:00:00 </w:t>
      </w:r>
    </w:p>
    <w:p w14:paraId="564758B4" w14:textId="67E4940E" w:rsidR="008E2CFA" w:rsidRPr="003D3452" w:rsidRDefault="008E2CFA" w:rsidP="008E2CFA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et-NAVServerConfiguration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Nam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8A2BE2"/>
          <w:sz w:val="20"/>
          <w:szCs w:val="20"/>
        </w:rPr>
        <w:t>EnableTaskScheduler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6E5FA8">
        <w:rPr>
          <w:rFonts w:cstheme="minorHAnsi"/>
          <w:color w:val="8A2BE2"/>
          <w:sz w:val="20"/>
          <w:szCs w:val="20"/>
        </w:rPr>
        <w:t>TESTPEZZOLI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KeyValue</w:t>
      </w:r>
      <w:r w:rsidRPr="003D34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8A2BE2"/>
          <w:sz w:val="20"/>
          <w:szCs w:val="20"/>
        </w:rPr>
        <w:t>false</w:t>
      </w:r>
      <w:r w:rsidRPr="003D3452">
        <w:rPr>
          <w:rFonts w:cstheme="minorHAnsi"/>
          <w:color w:val="8A2BE2"/>
          <w:sz w:val="20"/>
          <w:szCs w:val="20"/>
        </w:rPr>
        <w:t xml:space="preserve"> </w:t>
      </w:r>
    </w:p>
    <w:p w14:paraId="3C258887" w14:textId="77777777" w:rsidR="008E2CFA" w:rsidRPr="003D3452" w:rsidRDefault="008E2CFA" w:rsidP="003D3452">
      <w:pPr>
        <w:spacing w:after="80"/>
        <w:rPr>
          <w:rFonts w:cstheme="minorHAnsi"/>
          <w:sz w:val="20"/>
          <w:szCs w:val="20"/>
        </w:rPr>
      </w:pPr>
    </w:p>
    <w:p w14:paraId="5C9D4B0A" w14:textId="77777777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</w:p>
    <w:p w14:paraId="234D7587" w14:textId="0F875F67" w:rsidR="006F5EE9" w:rsidRDefault="006F5EE9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Gestione servizi</w:t>
      </w:r>
    </w:p>
    <w:p w14:paraId="5763A884" w14:textId="3675F9BF" w:rsidR="001745D4" w:rsidRDefault="001745D4" w:rsidP="003D3452">
      <w:pPr>
        <w:spacing w:after="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IVAZIONE NTLM</w:t>
      </w:r>
    </w:p>
    <w:p w14:paraId="10F24205" w14:textId="66FAE229" w:rsidR="00702EAE" w:rsidRDefault="00702EAE" w:rsidP="00702E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NAVServer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Key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sUseNTLMAuthenti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erver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NVERGENZ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KeyVa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rue</w:t>
      </w:r>
    </w:p>
    <w:p w14:paraId="41C32D90" w14:textId="77B7D203" w:rsidR="001745D4" w:rsidRDefault="001745D4" w:rsidP="00702E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6200C216" w14:textId="77777777" w:rsidR="001745D4" w:rsidRPr="00702EAE" w:rsidRDefault="001745D4" w:rsidP="00702E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5E873C1A" w14:textId="4A9FDA36" w:rsidR="006F5EE9" w:rsidRPr="003D3452" w:rsidRDefault="006F5EE9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Start stop e riavvio</w:t>
      </w:r>
      <w:r w:rsidR="00FA4AA8" w:rsidRPr="003D3452">
        <w:rPr>
          <w:rFonts w:cstheme="minorHAnsi"/>
          <w:sz w:val="20"/>
          <w:szCs w:val="20"/>
        </w:rPr>
        <w:t xml:space="preserve"> dei </w:t>
      </w:r>
      <w:r w:rsidRPr="003D3452">
        <w:rPr>
          <w:rFonts w:cstheme="minorHAnsi"/>
          <w:sz w:val="20"/>
          <w:szCs w:val="20"/>
        </w:rPr>
        <w:t>servizi</w:t>
      </w:r>
    </w:p>
    <w:p w14:paraId="2AD0D882" w14:textId="2EA9AA66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tart-NAVServerInstanc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color w:val="8A2BE2"/>
          <w:sz w:val="20"/>
          <w:szCs w:val="20"/>
        </w:rPr>
        <w:t xml:space="preserve"> </w:t>
      </w:r>
    </w:p>
    <w:p w14:paraId="346B5E8D" w14:textId="5C6E3F66" w:rsidR="006F5EE9" w:rsidRPr="003D3452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Stop-NAVServerInstanc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color w:val="8A2BE2"/>
          <w:sz w:val="20"/>
          <w:szCs w:val="20"/>
        </w:rPr>
        <w:t xml:space="preserve"> </w:t>
      </w:r>
    </w:p>
    <w:p w14:paraId="3C0B65E4" w14:textId="19F8EEB1" w:rsidR="006F5EE9" w:rsidRDefault="006F5EE9" w:rsidP="003D3452">
      <w:pPr>
        <w:shd w:val="clear" w:color="auto" w:fill="FFFFFF"/>
        <w:autoSpaceDE w:val="0"/>
        <w:autoSpaceDN w:val="0"/>
        <w:adjustRightInd w:val="0"/>
        <w:spacing w:after="80" w:line="240" w:lineRule="auto"/>
        <w:rPr>
          <w:rFonts w:cstheme="minorHAnsi"/>
          <w:color w:val="8A2BE2"/>
          <w:sz w:val="20"/>
          <w:szCs w:val="20"/>
        </w:rPr>
      </w:pPr>
      <w:r w:rsidRPr="003D3452">
        <w:rPr>
          <w:rFonts w:cstheme="minorHAnsi"/>
          <w:color w:val="0000FF"/>
          <w:sz w:val="20"/>
          <w:szCs w:val="20"/>
        </w:rPr>
        <w:t>Restart-NAVServerInstance</w:t>
      </w:r>
      <w:r w:rsidRPr="003D3452">
        <w:rPr>
          <w:rFonts w:cstheme="minorHAnsi"/>
          <w:sz w:val="20"/>
          <w:szCs w:val="20"/>
        </w:rPr>
        <w:t xml:space="preserve"> </w:t>
      </w:r>
      <w:r w:rsidRPr="003D3452">
        <w:rPr>
          <w:rFonts w:cstheme="minorHAnsi"/>
          <w:color w:val="000080"/>
          <w:sz w:val="20"/>
          <w:szCs w:val="20"/>
        </w:rPr>
        <w:t>-ServerInstance</w:t>
      </w:r>
      <w:r w:rsidRPr="003D3452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3D3452">
        <w:rPr>
          <w:rFonts w:cstheme="minorHAnsi"/>
          <w:color w:val="8A2BE2"/>
          <w:sz w:val="20"/>
          <w:szCs w:val="20"/>
        </w:rPr>
        <w:t xml:space="preserve"> </w:t>
      </w:r>
    </w:p>
    <w:p w14:paraId="50F72851" w14:textId="77777777" w:rsidR="005C3088" w:rsidRPr="003D3452" w:rsidRDefault="005C3088" w:rsidP="005C3088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cancellazione servizio</w:t>
      </w:r>
    </w:p>
    <w:p w14:paraId="0C71A651" w14:textId="0D02C930" w:rsidR="005C3088" w:rsidRPr="002C6CCC" w:rsidRDefault="005C3088" w:rsidP="005C30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80"/>
          <w:sz w:val="20"/>
          <w:szCs w:val="20"/>
        </w:rPr>
      </w:pPr>
      <w:r w:rsidRPr="002C6CCC">
        <w:rPr>
          <w:rFonts w:cstheme="minorHAnsi"/>
          <w:color w:val="0000FF"/>
          <w:sz w:val="20"/>
          <w:szCs w:val="20"/>
        </w:rPr>
        <w:t>Remove-NAVServerInstance</w:t>
      </w:r>
      <w:r w:rsidRPr="002C6CCC">
        <w:rPr>
          <w:rFonts w:cstheme="minorHAnsi"/>
          <w:sz w:val="20"/>
          <w:szCs w:val="20"/>
        </w:rPr>
        <w:t xml:space="preserve"> </w:t>
      </w:r>
      <w:r w:rsidRPr="002C6CCC">
        <w:rPr>
          <w:rFonts w:cstheme="minorHAnsi"/>
          <w:color w:val="000080"/>
          <w:sz w:val="20"/>
          <w:szCs w:val="20"/>
        </w:rPr>
        <w:t>-ServerInstance</w:t>
      </w:r>
      <w:r w:rsidRPr="002C6CCC">
        <w:rPr>
          <w:rFonts w:cstheme="minorHAnsi"/>
          <w:sz w:val="20"/>
          <w:szCs w:val="20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  <w:r w:rsidRPr="002C6CCC">
        <w:rPr>
          <w:rFonts w:cstheme="minorHAnsi"/>
          <w:sz w:val="20"/>
          <w:szCs w:val="20"/>
        </w:rPr>
        <w:t xml:space="preserve"> </w:t>
      </w:r>
      <w:r w:rsidRPr="002C6CCC">
        <w:rPr>
          <w:rFonts w:cstheme="minorHAnsi"/>
          <w:color w:val="000080"/>
          <w:sz w:val="20"/>
          <w:szCs w:val="20"/>
        </w:rPr>
        <w:t xml:space="preserve">-Force </w:t>
      </w:r>
    </w:p>
    <w:p w14:paraId="5614EA9A" w14:textId="1CF2096C" w:rsidR="00BC2896" w:rsidRDefault="00BC2896" w:rsidP="00BC2896">
      <w:pPr>
        <w:spacing w:after="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rollo licenze</w:t>
      </w:r>
    </w:p>
    <w:p w14:paraId="49689042" w14:textId="219D0A45" w:rsidR="00BC2896" w:rsidRDefault="00BC2896" w:rsidP="00BC28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xport-NAVServerLicenseInform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erver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20"/>
          <w:szCs w:val="20"/>
        </w:rPr>
        <w:t>IGP</w:t>
      </w:r>
    </w:p>
    <w:p w14:paraId="6A519E8B" w14:textId="77777777" w:rsidR="00BC2896" w:rsidRPr="003D3452" w:rsidRDefault="00BC2896" w:rsidP="00BC2896">
      <w:pPr>
        <w:spacing w:after="80"/>
        <w:rPr>
          <w:rFonts w:cstheme="minorHAnsi"/>
          <w:sz w:val="20"/>
          <w:szCs w:val="20"/>
        </w:rPr>
      </w:pPr>
    </w:p>
    <w:p w14:paraId="2D3FA1FC" w14:textId="3BC66F8F" w:rsidR="00563484" w:rsidRDefault="00563484" w:rsidP="00563484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cstheme="minorHAnsi"/>
          <w:color w:val="8A2BE2"/>
          <w:sz w:val="32"/>
          <w:szCs w:val="32"/>
        </w:rPr>
      </w:pPr>
      <w:r>
        <w:rPr>
          <w:rFonts w:cstheme="minorHAnsi"/>
          <w:color w:val="8A2BE2"/>
          <w:sz w:val="32"/>
          <w:szCs w:val="32"/>
        </w:rPr>
        <w:t>CONFIGURAZIONE IIS</w:t>
      </w:r>
    </w:p>
    <w:p w14:paraId="700548F3" w14:textId="77777777" w:rsidR="00563484" w:rsidRPr="00563484" w:rsidRDefault="00563484" w:rsidP="00563484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cstheme="minorHAnsi"/>
          <w:color w:val="8A2BE2"/>
          <w:sz w:val="32"/>
          <w:szCs w:val="32"/>
        </w:rPr>
      </w:pPr>
    </w:p>
    <w:p w14:paraId="76319999" w14:textId="60BD9096" w:rsidR="003D3452" w:rsidRPr="003D3452" w:rsidRDefault="003D3452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Per quanto riguarda la configurazione del sito su iis:</w:t>
      </w:r>
    </w:p>
    <w:p w14:paraId="6360C213" w14:textId="3D5F1CD1" w:rsidR="003D3452" w:rsidRPr="003D3452" w:rsidRDefault="003D3452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importare il mobulo in powershell(o ISE) aperto come amministratore con il seguente comando:</w:t>
      </w:r>
    </w:p>
    <w:p w14:paraId="41414F3C" w14:textId="77777777" w:rsidR="003D3452" w:rsidRPr="00967A79" w:rsidRDefault="003D3452" w:rsidP="003D3452">
      <w:pPr>
        <w:spacing w:after="80"/>
        <w:rPr>
          <w:rFonts w:cstheme="minorHAnsi"/>
          <w:sz w:val="20"/>
          <w:szCs w:val="20"/>
        </w:rPr>
      </w:pPr>
    </w:p>
    <w:p w14:paraId="0FC8A5DB" w14:textId="6622E403" w:rsidR="00967A79" w:rsidRPr="00967A79" w:rsidRDefault="00967A79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B0000"/>
          <w:sz w:val="14"/>
          <w:szCs w:val="14"/>
        </w:rPr>
      </w:pPr>
      <w:r w:rsidRPr="00967A79">
        <w:rPr>
          <w:rFonts w:cstheme="minorHAnsi"/>
          <w:color w:val="0000FF"/>
          <w:sz w:val="14"/>
          <w:szCs w:val="14"/>
        </w:rPr>
        <w:t>import-module</w:t>
      </w:r>
      <w:r w:rsidRPr="00967A79">
        <w:rPr>
          <w:rFonts w:cstheme="minorHAnsi"/>
          <w:sz w:val="14"/>
          <w:szCs w:val="14"/>
        </w:rPr>
        <w:t xml:space="preserve"> </w:t>
      </w:r>
      <w:r w:rsidRPr="00967A79">
        <w:rPr>
          <w:rFonts w:cstheme="minorHAnsi"/>
          <w:color w:val="8B0000"/>
          <w:sz w:val="14"/>
          <w:szCs w:val="14"/>
        </w:rPr>
        <w:t xml:space="preserve">"C:\Program Files\Microsoft Dynamics 365 Business Central\210\Web Client\Modules\NAVWebClientManagement\NAVWebClientManagement.psm1" </w:t>
      </w:r>
    </w:p>
    <w:p w14:paraId="54556759" w14:textId="6B6AA3EF" w:rsidR="003D3452" w:rsidRPr="00967A79" w:rsidRDefault="003D3452" w:rsidP="003D3452">
      <w:pPr>
        <w:spacing w:after="80"/>
        <w:rPr>
          <w:rFonts w:cstheme="minorHAnsi"/>
          <w:sz w:val="20"/>
          <w:szCs w:val="20"/>
        </w:rPr>
      </w:pPr>
    </w:p>
    <w:p w14:paraId="7B9829D2" w14:textId="2B1EB019" w:rsidR="003D3452" w:rsidRDefault="003D3452" w:rsidP="003D3452">
      <w:pPr>
        <w:spacing w:after="80"/>
        <w:rPr>
          <w:rFonts w:cstheme="minorHAnsi"/>
          <w:sz w:val="20"/>
          <w:szCs w:val="20"/>
        </w:rPr>
      </w:pPr>
      <w:r w:rsidRPr="003D3452">
        <w:rPr>
          <w:rFonts w:cstheme="minorHAnsi"/>
          <w:sz w:val="20"/>
          <w:szCs w:val="20"/>
        </w:rPr>
        <w:t>per creare il servizio basta lanciare il comando qui sotto opportunamente modificato</w:t>
      </w:r>
    </w:p>
    <w:p w14:paraId="53567F08" w14:textId="77777777" w:rsidR="00967A79" w:rsidRPr="003D3452" w:rsidRDefault="00967A79" w:rsidP="003D3452">
      <w:pPr>
        <w:spacing w:after="80"/>
        <w:rPr>
          <w:rFonts w:cstheme="minorHAnsi"/>
          <w:sz w:val="20"/>
          <w:szCs w:val="20"/>
        </w:rPr>
      </w:pPr>
    </w:p>
    <w:p w14:paraId="43A1FEAA" w14:textId="315AD0E2" w:rsidR="00967A79" w:rsidRDefault="00967A79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  <w:r w:rsidRPr="00967A79">
        <w:rPr>
          <w:rFonts w:cstheme="minorHAnsi"/>
          <w:color w:val="0000FF"/>
          <w:sz w:val="18"/>
          <w:szCs w:val="18"/>
        </w:rPr>
        <w:t>New-NAVWebServerInstanc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er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sv-srv-</w:t>
      </w:r>
      <w:r w:rsidR="0099686A">
        <w:rPr>
          <w:rFonts w:cstheme="minorHAnsi"/>
          <w:color w:val="8A2BE2"/>
          <w:sz w:val="18"/>
          <w:szCs w:val="18"/>
        </w:rPr>
        <w:t>IGP</w:t>
      </w:r>
      <w:r w:rsidRPr="00967A79">
        <w:rPr>
          <w:rFonts w:cstheme="minorHAnsi"/>
          <w:color w:val="8A2BE2"/>
          <w:sz w:val="18"/>
          <w:szCs w:val="18"/>
        </w:rPr>
        <w:t>.cpgnet.local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erverInstance</w:t>
      </w:r>
      <w:r w:rsidRPr="00967A79">
        <w:rPr>
          <w:rFonts w:cstheme="minorHAnsi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18"/>
          <w:szCs w:val="18"/>
        </w:rPr>
        <w:t>IGP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WebServerInstance</w:t>
      </w:r>
      <w:r w:rsidRPr="00967A79">
        <w:rPr>
          <w:rFonts w:cstheme="minorHAnsi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18"/>
          <w:szCs w:val="18"/>
        </w:rPr>
        <w:t>IGP</w:t>
      </w:r>
      <w:r w:rsidR="009503A1"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lientServicesCredentialTyp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>UserNam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lientServicesPort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00080"/>
          <w:sz w:val="18"/>
          <w:szCs w:val="18"/>
        </w:rPr>
        <w:t>7041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ContainerSiteNam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B0000"/>
          <w:sz w:val="18"/>
          <w:szCs w:val="18"/>
        </w:rPr>
        <w:t>"Microsoft Dynamics 365 Business Central Web Client"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PublishFolder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B0000"/>
          <w:sz w:val="18"/>
          <w:szCs w:val="18"/>
        </w:rPr>
        <w:t>"C:\Program Files\Microsoft Dynamics 365 Business Central\210\Web Client\WebPublish"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000080"/>
          <w:sz w:val="18"/>
          <w:szCs w:val="18"/>
        </w:rPr>
        <w:t>-SiteDeploymentType</w:t>
      </w:r>
      <w:r w:rsidRPr="00967A79">
        <w:rPr>
          <w:rFonts w:cstheme="minorHAnsi"/>
          <w:sz w:val="18"/>
          <w:szCs w:val="18"/>
        </w:rPr>
        <w:t xml:space="preserve"> </w:t>
      </w:r>
      <w:r w:rsidRPr="00967A79">
        <w:rPr>
          <w:rFonts w:cstheme="minorHAnsi"/>
          <w:color w:val="8A2BE2"/>
          <w:sz w:val="18"/>
          <w:szCs w:val="18"/>
        </w:rPr>
        <w:t xml:space="preserve">SubSite </w:t>
      </w:r>
    </w:p>
    <w:p w14:paraId="4D745FC5" w14:textId="048AE1BC" w:rsidR="00563810" w:rsidRDefault="00563810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</w:p>
    <w:p w14:paraId="4C822CA6" w14:textId="76570BEA" w:rsidR="00563810" w:rsidRDefault="00563810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  <w:r>
        <w:rPr>
          <w:rFonts w:cstheme="minorHAnsi"/>
          <w:color w:val="8A2BE2"/>
          <w:sz w:val="18"/>
          <w:szCs w:val="18"/>
        </w:rPr>
        <w:t>Configurazione base iis:</w:t>
      </w:r>
    </w:p>
    <w:p w14:paraId="04711469" w14:textId="0128B220" w:rsidR="00563810" w:rsidRDefault="00563810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</w:p>
    <w:p w14:paraId="19C3B4F2" w14:textId="62AA22D4" w:rsidR="00A42DA3" w:rsidRPr="00A42DA3" w:rsidRDefault="00A42DA3" w:rsidP="00A42D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  <w:r w:rsidRPr="00A42DA3">
        <w:rPr>
          <w:rFonts w:cstheme="minorHAnsi"/>
          <w:color w:val="0000FF"/>
          <w:sz w:val="18"/>
          <w:szCs w:val="18"/>
        </w:rPr>
        <w:t>Set-NAVWebServerInstanceConfiguration</w:t>
      </w:r>
      <w:r w:rsidRPr="00A42DA3">
        <w:rPr>
          <w:rFonts w:cstheme="minorHAnsi"/>
          <w:sz w:val="18"/>
          <w:szCs w:val="18"/>
        </w:rPr>
        <w:t xml:space="preserve"> </w:t>
      </w:r>
      <w:r w:rsidRPr="00A42DA3">
        <w:rPr>
          <w:rFonts w:cstheme="minorHAnsi"/>
          <w:color w:val="000080"/>
          <w:sz w:val="18"/>
          <w:szCs w:val="18"/>
        </w:rPr>
        <w:t>-WebServerInstance</w:t>
      </w:r>
      <w:r w:rsidRPr="00A42DA3">
        <w:rPr>
          <w:rFonts w:cstheme="minorHAnsi"/>
          <w:sz w:val="18"/>
          <w:szCs w:val="18"/>
        </w:rPr>
        <w:t xml:space="preserve"> </w:t>
      </w:r>
      <w:r w:rsidR="0099686A">
        <w:rPr>
          <w:rFonts w:cstheme="minorHAnsi"/>
          <w:color w:val="8A2BE2"/>
          <w:sz w:val="18"/>
          <w:szCs w:val="18"/>
        </w:rPr>
        <w:t>IGP</w:t>
      </w:r>
      <w:r w:rsidRPr="00A42DA3">
        <w:rPr>
          <w:rFonts w:cstheme="minorHAnsi"/>
          <w:sz w:val="18"/>
          <w:szCs w:val="18"/>
        </w:rPr>
        <w:t xml:space="preserve"> </w:t>
      </w:r>
      <w:r w:rsidRPr="00A42DA3">
        <w:rPr>
          <w:rFonts w:cstheme="minorHAnsi"/>
          <w:color w:val="000080"/>
          <w:sz w:val="18"/>
          <w:szCs w:val="18"/>
        </w:rPr>
        <w:t>-KeyName</w:t>
      </w:r>
      <w:r w:rsidRPr="00A42DA3">
        <w:rPr>
          <w:rFonts w:cstheme="minorHAnsi"/>
          <w:sz w:val="18"/>
          <w:szCs w:val="18"/>
        </w:rPr>
        <w:t xml:space="preserve"> </w:t>
      </w:r>
      <w:r w:rsidRPr="00A42DA3">
        <w:rPr>
          <w:rFonts w:cstheme="minorHAnsi"/>
          <w:color w:val="8A2BE2"/>
          <w:sz w:val="18"/>
          <w:szCs w:val="18"/>
        </w:rPr>
        <w:t>Designer</w:t>
      </w:r>
      <w:r w:rsidRPr="00A42DA3">
        <w:rPr>
          <w:rFonts w:cstheme="minorHAnsi"/>
          <w:sz w:val="18"/>
          <w:szCs w:val="18"/>
        </w:rPr>
        <w:t xml:space="preserve"> </w:t>
      </w:r>
      <w:r w:rsidRPr="00A42DA3">
        <w:rPr>
          <w:rFonts w:cstheme="minorHAnsi"/>
          <w:color w:val="000080"/>
          <w:sz w:val="18"/>
          <w:szCs w:val="18"/>
        </w:rPr>
        <w:t>-KeyValue</w:t>
      </w:r>
      <w:r w:rsidRPr="00A42DA3">
        <w:rPr>
          <w:rFonts w:cstheme="minorHAnsi"/>
          <w:sz w:val="18"/>
          <w:szCs w:val="18"/>
        </w:rPr>
        <w:t xml:space="preserve"> </w:t>
      </w:r>
      <w:r w:rsidRPr="00A42DA3">
        <w:rPr>
          <w:rFonts w:cstheme="minorHAnsi"/>
          <w:color w:val="8A2BE2"/>
          <w:sz w:val="18"/>
          <w:szCs w:val="18"/>
        </w:rPr>
        <w:t xml:space="preserve">false </w:t>
      </w:r>
    </w:p>
    <w:p w14:paraId="4B0DE61D" w14:textId="77777777" w:rsidR="00A42DA3" w:rsidRDefault="00A42DA3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</w:p>
    <w:p w14:paraId="6F795E4A" w14:textId="77777777" w:rsidR="002B7C0D" w:rsidRPr="00967A79" w:rsidRDefault="002B7C0D" w:rsidP="00967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18"/>
          <w:szCs w:val="18"/>
        </w:rPr>
      </w:pPr>
    </w:p>
    <w:p w14:paraId="2AAE6643" w14:textId="4A07C2D4" w:rsidR="002B7C0D" w:rsidRPr="002B7C0D" w:rsidRDefault="002B7C0D" w:rsidP="002B7C0D">
      <w:pPr>
        <w:spacing w:after="80"/>
        <w:rPr>
          <w:rFonts w:cstheme="minorHAnsi"/>
          <w:sz w:val="20"/>
          <w:szCs w:val="20"/>
        </w:rPr>
      </w:pPr>
      <w:r w:rsidRPr="002B7C0D">
        <w:rPr>
          <w:rFonts w:cstheme="minorHAnsi"/>
          <w:sz w:val="20"/>
          <w:szCs w:val="20"/>
        </w:rPr>
        <w:t>Il par</w:t>
      </w:r>
      <w:r w:rsidR="00A42DA3">
        <w:rPr>
          <w:rFonts w:cstheme="minorHAnsi"/>
          <w:sz w:val="20"/>
          <w:szCs w:val="20"/>
        </w:rPr>
        <w:t>a</w:t>
      </w:r>
      <w:r w:rsidRPr="002B7C0D">
        <w:rPr>
          <w:rFonts w:cstheme="minorHAnsi"/>
          <w:sz w:val="20"/>
          <w:szCs w:val="20"/>
        </w:rPr>
        <w:t xml:space="preserve">metro da cambiare si trova dentro il file navsetting.json all'interno del web client di business central </w:t>
      </w:r>
      <w:r w:rsidR="00A301DE" w:rsidRPr="00A301DE">
        <w:rPr>
          <w:rFonts w:cstheme="minorHAnsi"/>
          <w:sz w:val="20"/>
          <w:szCs w:val="20"/>
        </w:rPr>
        <w:t>C:\inetpub\wwwroot\</w:t>
      </w:r>
      <w:r w:rsidR="00A57247">
        <w:rPr>
          <w:rFonts w:cstheme="minorHAnsi"/>
          <w:sz w:val="20"/>
          <w:szCs w:val="20"/>
        </w:rPr>
        <w:t>WEBSERVICE</w:t>
      </w:r>
      <w:r w:rsidR="00A301DE" w:rsidRPr="00A301DE">
        <w:rPr>
          <w:rFonts w:cstheme="minorHAnsi"/>
          <w:sz w:val="20"/>
          <w:szCs w:val="20"/>
        </w:rPr>
        <w:t>\navsettings.json</w:t>
      </w:r>
    </w:p>
    <w:p w14:paraId="39EF762B" w14:textId="538FC897" w:rsidR="002B7C0D" w:rsidRPr="002B7C0D" w:rsidRDefault="002B7C0D" w:rsidP="002B7C0D">
      <w:pPr>
        <w:spacing w:after="80"/>
        <w:rPr>
          <w:rFonts w:cstheme="minorHAnsi"/>
          <w:sz w:val="20"/>
          <w:szCs w:val="20"/>
        </w:rPr>
      </w:pPr>
      <w:r w:rsidRPr="002B7C0D">
        <w:rPr>
          <w:rFonts w:cstheme="minorHAnsi"/>
          <w:sz w:val="20"/>
          <w:szCs w:val="20"/>
        </w:rPr>
        <w:t>"SessionTimeout":  "00:20:00"</w:t>
      </w:r>
    </w:p>
    <w:p w14:paraId="32951AC6" w14:textId="77777777" w:rsidR="002B7C0D" w:rsidRPr="002B7C0D" w:rsidRDefault="002B7C0D" w:rsidP="002B7C0D">
      <w:pPr>
        <w:spacing w:after="80"/>
        <w:rPr>
          <w:rFonts w:cstheme="minorHAnsi"/>
          <w:sz w:val="20"/>
          <w:szCs w:val="20"/>
        </w:rPr>
      </w:pPr>
      <w:r w:rsidRPr="002B7C0D">
        <w:rPr>
          <w:rFonts w:cstheme="minorHAnsi"/>
          <w:sz w:val="20"/>
          <w:szCs w:val="20"/>
        </w:rPr>
        <w:t>Diventa</w:t>
      </w:r>
    </w:p>
    <w:p w14:paraId="5664BDB6" w14:textId="6C1BA7D5" w:rsidR="002B7C0D" w:rsidRPr="002B7C0D" w:rsidRDefault="002B7C0D" w:rsidP="002B7C0D">
      <w:pPr>
        <w:spacing w:after="80"/>
        <w:rPr>
          <w:rFonts w:cstheme="minorHAnsi"/>
          <w:sz w:val="20"/>
          <w:szCs w:val="20"/>
        </w:rPr>
      </w:pPr>
      <w:r w:rsidRPr="002B7C0D">
        <w:rPr>
          <w:rFonts w:cstheme="minorHAnsi"/>
          <w:sz w:val="20"/>
          <w:szCs w:val="20"/>
        </w:rPr>
        <w:t>"SessionTimeout":  "02:00:00"</w:t>
      </w:r>
    </w:p>
    <w:p w14:paraId="4814EDC8" w14:textId="71CEC595" w:rsidR="003D3452" w:rsidRDefault="002B7C0D" w:rsidP="002B7C0D">
      <w:pPr>
        <w:spacing w:after="80"/>
        <w:rPr>
          <w:rFonts w:cstheme="minorHAnsi"/>
          <w:sz w:val="20"/>
          <w:szCs w:val="20"/>
        </w:rPr>
      </w:pPr>
      <w:r w:rsidRPr="002B7C0D">
        <w:rPr>
          <w:rFonts w:cstheme="minorHAnsi"/>
          <w:sz w:val="20"/>
          <w:szCs w:val="20"/>
        </w:rPr>
        <w:t>Dopo di che si deve procedere al riavvio dell'iis per far accettare il parametro.</w:t>
      </w:r>
    </w:p>
    <w:p w14:paraId="0699CF45" w14:textId="0E98D92A" w:rsidR="00705104" w:rsidRDefault="00705104" w:rsidP="00705104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cstheme="minorHAnsi"/>
          <w:color w:val="8A2BE2"/>
          <w:sz w:val="32"/>
          <w:szCs w:val="32"/>
        </w:rPr>
      </w:pPr>
      <w:bookmarkStart w:id="0" w:name="_Hlk134525903"/>
      <w:r>
        <w:rPr>
          <w:rFonts w:cstheme="minorHAnsi"/>
          <w:color w:val="8A2BE2"/>
          <w:sz w:val="32"/>
          <w:szCs w:val="32"/>
        </w:rPr>
        <w:t>CONFIGURAZIONE GESTIONE FILE</w:t>
      </w:r>
    </w:p>
    <w:bookmarkEnd w:id="0"/>
    <w:p w14:paraId="46000B73" w14:textId="3D2386A2" w:rsidR="00E34FB9" w:rsidRDefault="00E34FB9" w:rsidP="00967A79">
      <w:pPr>
        <w:spacing w:after="80"/>
        <w:rPr>
          <w:rFonts w:cstheme="minorHAnsi"/>
          <w:sz w:val="20"/>
          <w:szCs w:val="20"/>
        </w:rPr>
      </w:pPr>
    </w:p>
    <w:p w14:paraId="7716B20D" w14:textId="4FFA116A" w:rsidR="00E34FB9" w:rsidRDefault="00E34FB9" w:rsidP="00E34FB9">
      <w:r>
        <w:t>Inserire in “Setup gestione file” il percorso del ws per scrivere su file manager</w:t>
      </w:r>
      <w:r w:rsidR="005F225A">
        <w:t>,</w:t>
      </w:r>
      <w:r>
        <w:t xml:space="preserve"> qui sotto un esempio, cambiando il nome server e porta all’occorenza(la porta è quella impostata nel ws, il nome server è quello dove è presente il ws)</w:t>
      </w:r>
    </w:p>
    <w:p w14:paraId="3CB9944F" w14:textId="0EA78BA4" w:rsidR="00E34FB9" w:rsidRDefault="00A14A40" w:rsidP="00E34FB9">
      <w:hyperlink r:id="rId5" w:history="1">
        <w:r w:rsidR="00B53D90" w:rsidRPr="00A41448">
          <w:rPr>
            <w:rStyle w:val="Collegamentoipertestuale"/>
          </w:rPr>
          <w:t>http://sv-srv-</w:t>
        </w:r>
        <w:r w:rsidR="0099686A">
          <w:rPr>
            <w:rStyle w:val="Collegamentoipertestuale"/>
          </w:rPr>
          <w:t>IGP</w:t>
        </w:r>
        <w:r w:rsidR="00B53D90" w:rsidRPr="00A41448">
          <w:rPr>
            <w:rStyle w:val="Collegamentoipertestuale"/>
          </w:rPr>
          <w:t>.cpgnet.local:7123/WebServFileManager.asmx</w:t>
        </w:r>
      </w:hyperlink>
    </w:p>
    <w:p w14:paraId="367B70A5" w14:textId="77777777" w:rsidR="00E34FB9" w:rsidRDefault="00E34FB9" w:rsidP="00E34FB9">
      <w:r w:rsidRPr="0000738D">
        <w:rPr>
          <w:noProof/>
        </w:rPr>
        <w:lastRenderedPageBreak/>
        <w:drawing>
          <wp:inline distT="0" distB="0" distL="0" distR="0" wp14:anchorId="389D2A88" wp14:editId="1956C1FE">
            <wp:extent cx="4372565" cy="2360917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3868" cy="23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2F5" w14:textId="51E9BAA0" w:rsidR="005C1573" w:rsidRDefault="005C1573" w:rsidP="00967A79">
      <w:pPr>
        <w:spacing w:after="80"/>
        <w:rPr>
          <w:rFonts w:cstheme="minorHAnsi"/>
          <w:sz w:val="20"/>
          <w:szCs w:val="20"/>
        </w:rPr>
      </w:pPr>
    </w:p>
    <w:p w14:paraId="49A9E178" w14:textId="354B6A20" w:rsidR="000E5127" w:rsidRDefault="000E5127" w:rsidP="000E5127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cstheme="minorHAnsi"/>
          <w:color w:val="8A2BE2"/>
          <w:sz w:val="32"/>
          <w:szCs w:val="32"/>
        </w:rPr>
      </w:pPr>
      <w:bookmarkStart w:id="1" w:name="_Hlk134525858"/>
      <w:r>
        <w:rPr>
          <w:rFonts w:cstheme="minorHAnsi"/>
          <w:color w:val="8A2BE2"/>
          <w:sz w:val="32"/>
          <w:szCs w:val="32"/>
        </w:rPr>
        <w:t>CONFIGURAZIONE FILE</w:t>
      </w:r>
      <w:r w:rsidR="00077A09">
        <w:rPr>
          <w:rFonts w:cstheme="minorHAnsi"/>
          <w:color w:val="8A2BE2"/>
          <w:sz w:val="32"/>
          <w:szCs w:val="32"/>
        </w:rPr>
        <w:t xml:space="preserve"> MANAGER</w:t>
      </w:r>
    </w:p>
    <w:p w14:paraId="489CFD2F" w14:textId="77777777" w:rsidR="000E5127" w:rsidRDefault="000E5127" w:rsidP="00967A79">
      <w:pPr>
        <w:spacing w:after="80"/>
        <w:rPr>
          <w:rFonts w:cstheme="minorHAnsi"/>
          <w:sz w:val="20"/>
          <w:szCs w:val="20"/>
        </w:rPr>
      </w:pPr>
    </w:p>
    <w:p w14:paraId="0EA96C90" w14:textId="62D60C26" w:rsidR="005C1573" w:rsidRDefault="00423CA2" w:rsidP="00967A79">
      <w:pPr>
        <w:spacing w:after="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 modificare i parametri del sito “FileManager” aprire il Request Filtering e impostare </w:t>
      </w:r>
      <w:r w:rsidR="00F860A4">
        <w:rPr>
          <w:rFonts w:cstheme="minorHAnsi"/>
          <w:sz w:val="20"/>
          <w:szCs w:val="20"/>
        </w:rPr>
        <w:t xml:space="preserve">4294967295 </w:t>
      </w:r>
      <w:r>
        <w:rPr>
          <w:rFonts w:cstheme="minorHAnsi"/>
          <w:sz w:val="20"/>
          <w:szCs w:val="20"/>
        </w:rPr>
        <w:t>come segnato sotto</w:t>
      </w:r>
      <w:r w:rsidR="005C1573">
        <w:rPr>
          <w:rFonts w:cstheme="minorHAnsi"/>
          <w:sz w:val="20"/>
          <w:szCs w:val="20"/>
        </w:rPr>
        <w:t>:</w:t>
      </w:r>
    </w:p>
    <w:p w14:paraId="1185290B" w14:textId="3AD26E2F" w:rsidR="005C1573" w:rsidRDefault="0097103D" w:rsidP="005C157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97103D">
        <w:rPr>
          <w:rFonts w:ascii="Segoe UI" w:hAnsi="Segoe UI" w:cs="Segoe UI"/>
          <w:noProof/>
          <w:color w:val="232629"/>
          <w:sz w:val="23"/>
          <w:szCs w:val="23"/>
        </w:rPr>
        <w:drawing>
          <wp:inline distT="0" distB="0" distL="0" distR="0" wp14:anchorId="35D9D465" wp14:editId="6A560E93">
            <wp:extent cx="5911097" cy="1912946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9180" cy="19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A065" w14:textId="65BE970A" w:rsidR="00423CA2" w:rsidRDefault="0084152A" w:rsidP="005C157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E fare le seguenti configurazioni nel Configuration Editor</w:t>
      </w:r>
      <w:r w:rsidR="002077AD">
        <w:rPr>
          <w:rFonts w:ascii="Segoe UI" w:hAnsi="Segoe UI" w:cs="Segoe UI"/>
          <w:color w:val="232629"/>
          <w:sz w:val="23"/>
          <w:szCs w:val="23"/>
        </w:rPr>
        <w:t xml:space="preserve"> </w:t>
      </w:r>
      <w:r w:rsidR="00DC71E4">
        <w:rPr>
          <w:rFonts w:ascii="Segoe UI" w:hAnsi="Segoe UI" w:cs="Segoe UI"/>
          <w:color w:val="232629"/>
          <w:sz w:val="23"/>
          <w:szCs w:val="23"/>
        </w:rPr>
        <w:t>alla voce “</w:t>
      </w:r>
      <w:r w:rsidR="002077AD">
        <w:rPr>
          <w:rFonts w:ascii="Segoe UI" w:hAnsi="Segoe UI" w:cs="Segoe UI"/>
          <w:color w:val="232629"/>
          <w:sz w:val="23"/>
          <w:szCs w:val="23"/>
        </w:rPr>
        <w:t>maxRequestLength</w:t>
      </w:r>
      <w:r w:rsidR="00DC71E4">
        <w:rPr>
          <w:rFonts w:ascii="Segoe UI" w:hAnsi="Segoe UI" w:cs="Segoe UI"/>
          <w:color w:val="232629"/>
          <w:sz w:val="23"/>
          <w:szCs w:val="23"/>
        </w:rPr>
        <w:t xml:space="preserve">” modificarlo in 2147483647 </w:t>
      </w:r>
      <w:r w:rsidR="002077AD">
        <w:rPr>
          <w:rFonts w:ascii="Segoe UI" w:hAnsi="Segoe UI" w:cs="Segoe UI"/>
          <w:color w:val="232629"/>
          <w:sz w:val="23"/>
          <w:szCs w:val="23"/>
        </w:rPr>
        <w:t xml:space="preserve">e </w:t>
      </w:r>
      <w:r w:rsidR="00DC71E4">
        <w:rPr>
          <w:rFonts w:ascii="Segoe UI" w:hAnsi="Segoe UI" w:cs="Segoe UI"/>
          <w:color w:val="232629"/>
          <w:sz w:val="23"/>
          <w:szCs w:val="23"/>
        </w:rPr>
        <w:t>nella voce</w:t>
      </w:r>
      <w:r w:rsidR="002077AD">
        <w:rPr>
          <w:rFonts w:ascii="Segoe UI" w:hAnsi="Segoe UI" w:cs="Segoe UI"/>
          <w:color w:val="232629"/>
          <w:sz w:val="23"/>
          <w:szCs w:val="23"/>
        </w:rPr>
        <w:t xml:space="preserve"> </w:t>
      </w:r>
      <w:r w:rsidR="00DC71E4">
        <w:rPr>
          <w:rFonts w:ascii="Segoe UI" w:hAnsi="Segoe UI" w:cs="Segoe UI"/>
          <w:color w:val="232629"/>
          <w:sz w:val="23"/>
          <w:szCs w:val="23"/>
        </w:rPr>
        <w:t>“</w:t>
      </w:r>
      <w:r w:rsidR="002077AD">
        <w:rPr>
          <w:rFonts w:ascii="Segoe UI" w:hAnsi="Segoe UI" w:cs="Segoe UI"/>
          <w:color w:val="232629"/>
          <w:sz w:val="23"/>
          <w:szCs w:val="23"/>
        </w:rPr>
        <w:t>maxUrlLength</w:t>
      </w:r>
      <w:r w:rsidR="00DC71E4">
        <w:rPr>
          <w:rFonts w:ascii="Segoe UI" w:hAnsi="Segoe UI" w:cs="Segoe UI"/>
          <w:color w:val="232629"/>
          <w:sz w:val="23"/>
          <w:szCs w:val="23"/>
        </w:rPr>
        <w:t>” il valore 2097151</w:t>
      </w:r>
      <w:r>
        <w:rPr>
          <w:rFonts w:ascii="Segoe UI" w:hAnsi="Segoe UI" w:cs="Segoe UI"/>
          <w:color w:val="232629"/>
          <w:sz w:val="23"/>
          <w:szCs w:val="23"/>
        </w:rPr>
        <w:t>:</w:t>
      </w:r>
    </w:p>
    <w:p w14:paraId="3C8455DA" w14:textId="59A622D8" w:rsidR="005C1573" w:rsidRDefault="005C1573" w:rsidP="005C157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inherit" w:hAnsi="inherit" w:cs="Segoe UI"/>
          <w:noProof/>
          <w:color w:val="0000FF"/>
          <w:sz w:val="23"/>
          <w:szCs w:val="23"/>
          <w:bdr w:val="none" w:sz="0" w:space="0" w:color="auto" w:frame="1"/>
        </w:rPr>
        <w:drawing>
          <wp:inline distT="0" distB="0" distL="0" distR="0" wp14:anchorId="59DEDB1B" wp14:editId="6B742FE0">
            <wp:extent cx="4385886" cy="2421169"/>
            <wp:effectExtent l="0" t="0" r="0" b="0"/>
            <wp:docPr id="4" name="Immagine 4" descr="enter image description he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r image description he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63" cy="24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5148" w14:textId="39E8C1B3" w:rsidR="005C1573" w:rsidRDefault="005C1573" w:rsidP="005C157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inherit" w:hAnsi="inherit" w:cs="Segoe UI"/>
          <w:noProof/>
          <w:color w:val="0000FF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55887B9D" wp14:editId="4CD39126">
            <wp:extent cx="3979545" cy="2792313"/>
            <wp:effectExtent l="0" t="0" r="1905" b="8255"/>
            <wp:docPr id="3" name="Immagine 3" descr="enter image description he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12" cy="27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1034" w14:textId="01DB8152" w:rsidR="0084152A" w:rsidRDefault="0084152A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2934F403" w14:textId="77777777" w:rsidR="003555D0" w:rsidRDefault="003555D0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6718CB3A" w14:textId="77777777" w:rsidR="003555D0" w:rsidRDefault="003555D0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5B33F18A" w14:textId="77777777" w:rsidR="003555D0" w:rsidRDefault="003555D0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3372EDE4" w14:textId="77777777" w:rsidR="003555D0" w:rsidRDefault="003555D0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03CC200B" w14:textId="77777777" w:rsidR="003555D0" w:rsidRDefault="003555D0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1F032D8C" w14:textId="77777777" w:rsidR="003555D0" w:rsidRDefault="003555D0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5CFCE5E1" w14:textId="48F5F6A0" w:rsidR="0084152A" w:rsidRDefault="0084152A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 xml:space="preserve">Modificare anche </w:t>
      </w:r>
      <w:r w:rsidR="0097103D">
        <w:rPr>
          <w:rFonts w:ascii="Segoe UI" w:hAnsi="Segoe UI" w:cs="Segoe UI"/>
          <w:color w:val="232629"/>
          <w:sz w:val="23"/>
          <w:szCs w:val="23"/>
        </w:rPr>
        <w:t>sul sito</w:t>
      </w:r>
      <w:r>
        <w:rPr>
          <w:rFonts w:ascii="Segoe UI" w:hAnsi="Segoe UI" w:cs="Segoe UI"/>
          <w:color w:val="232629"/>
          <w:sz w:val="23"/>
          <w:szCs w:val="23"/>
        </w:rPr>
        <w:t xml:space="preserve"> </w:t>
      </w:r>
      <w:r w:rsidR="0097103D">
        <w:rPr>
          <w:rFonts w:ascii="Segoe UI" w:hAnsi="Segoe UI" w:cs="Segoe UI"/>
          <w:color w:val="232629"/>
          <w:sz w:val="23"/>
          <w:szCs w:val="23"/>
        </w:rPr>
        <w:t>“</w:t>
      </w:r>
      <w:r>
        <w:rPr>
          <w:rFonts w:ascii="Segoe UI" w:hAnsi="Segoe UI" w:cs="Segoe UI"/>
          <w:color w:val="232629"/>
          <w:sz w:val="23"/>
          <w:szCs w:val="23"/>
        </w:rPr>
        <w:t>File Manager</w:t>
      </w:r>
      <w:r w:rsidR="0097103D">
        <w:rPr>
          <w:rFonts w:ascii="Segoe UI" w:hAnsi="Segoe UI" w:cs="Segoe UI"/>
          <w:color w:val="232629"/>
          <w:sz w:val="23"/>
          <w:szCs w:val="23"/>
        </w:rPr>
        <w:t>”</w:t>
      </w:r>
      <w:r>
        <w:rPr>
          <w:rFonts w:ascii="Segoe UI" w:hAnsi="Segoe UI" w:cs="Segoe UI"/>
          <w:color w:val="232629"/>
          <w:sz w:val="23"/>
          <w:szCs w:val="23"/>
        </w:rPr>
        <w:t xml:space="preserve"> </w:t>
      </w:r>
      <w:r w:rsidR="002634A1">
        <w:rPr>
          <w:rFonts w:ascii="Segoe UI" w:hAnsi="Segoe UI" w:cs="Segoe UI"/>
          <w:color w:val="232629"/>
          <w:sz w:val="23"/>
          <w:szCs w:val="23"/>
        </w:rPr>
        <w:t>alla voce “uploadReadAheadSize”</w:t>
      </w:r>
      <w:r>
        <w:rPr>
          <w:rFonts w:ascii="Segoe UI" w:hAnsi="Segoe UI" w:cs="Segoe UI"/>
          <w:color w:val="232629"/>
          <w:sz w:val="23"/>
          <w:szCs w:val="23"/>
        </w:rPr>
        <w:t xml:space="preserve"> 1048576</w:t>
      </w:r>
      <w:r w:rsidR="00C57378">
        <w:rPr>
          <w:rFonts w:ascii="Segoe UI" w:hAnsi="Segoe UI" w:cs="Segoe UI"/>
          <w:color w:val="232629"/>
          <w:sz w:val="23"/>
          <w:szCs w:val="23"/>
        </w:rPr>
        <w:t>:</w:t>
      </w:r>
    </w:p>
    <w:p w14:paraId="4FC95184" w14:textId="77777777" w:rsidR="0084152A" w:rsidRDefault="0084152A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5594A42B" w14:textId="2F09F2D8" w:rsidR="0084152A" w:rsidRDefault="0084152A" w:rsidP="0084152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84152A">
        <w:rPr>
          <w:rFonts w:ascii="Segoe UI" w:hAnsi="Segoe UI" w:cs="Segoe UI"/>
          <w:noProof/>
          <w:color w:val="232629"/>
          <w:sz w:val="23"/>
          <w:szCs w:val="23"/>
        </w:rPr>
        <w:drawing>
          <wp:inline distT="0" distB="0" distL="0" distR="0" wp14:anchorId="2BB625D5" wp14:editId="28BBA48A">
            <wp:extent cx="6645910" cy="1056005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CFBC" w14:textId="77777777" w:rsidR="002E03F9" w:rsidRDefault="002E03F9" w:rsidP="005C1573">
      <w:pPr>
        <w:pStyle w:val="Normale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5AE0FCC3" w14:textId="451F1354" w:rsidR="005C1573" w:rsidRDefault="0097103D" w:rsidP="005C1573">
      <w:pPr>
        <w:pStyle w:val="Normale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Modificare n</w:t>
      </w:r>
      <w:r w:rsidR="0084152A">
        <w:rPr>
          <w:rFonts w:ascii="Segoe UI" w:hAnsi="Segoe UI" w:cs="Segoe UI"/>
          <w:color w:val="232629"/>
          <w:sz w:val="23"/>
          <w:szCs w:val="23"/>
        </w:rPr>
        <w:t>el sito “Default Web Site”</w:t>
      </w:r>
      <w:r>
        <w:rPr>
          <w:rFonts w:ascii="Segoe UI" w:hAnsi="Segoe UI" w:cs="Segoe UI"/>
          <w:color w:val="232629"/>
          <w:sz w:val="23"/>
          <w:szCs w:val="23"/>
        </w:rPr>
        <w:t xml:space="preserve"> alla voce</w:t>
      </w:r>
      <w:r w:rsidR="002077AD">
        <w:rPr>
          <w:rFonts w:ascii="Segoe UI" w:hAnsi="Segoe UI" w:cs="Segoe UI"/>
          <w:color w:val="232629"/>
          <w:sz w:val="23"/>
          <w:szCs w:val="23"/>
        </w:rPr>
        <w:t xml:space="preserve"> “uploadReadAheadSize”</w:t>
      </w:r>
      <w:r w:rsidR="00DC71E4">
        <w:rPr>
          <w:rFonts w:ascii="Segoe UI" w:hAnsi="Segoe UI" w:cs="Segoe UI"/>
          <w:color w:val="232629"/>
          <w:sz w:val="23"/>
          <w:szCs w:val="23"/>
        </w:rPr>
        <w:t xml:space="preserve"> il valore 2147483647</w:t>
      </w:r>
      <w:r w:rsidR="0084152A">
        <w:rPr>
          <w:rFonts w:ascii="Segoe UI" w:hAnsi="Segoe UI" w:cs="Segoe UI"/>
          <w:color w:val="232629"/>
          <w:sz w:val="23"/>
          <w:szCs w:val="23"/>
        </w:rPr>
        <w:t xml:space="preserve">: </w:t>
      </w:r>
    </w:p>
    <w:p w14:paraId="322C57C7" w14:textId="44A9F687" w:rsidR="005C1573" w:rsidRPr="002077AD" w:rsidRDefault="00423CA2" w:rsidP="002077A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423CA2">
        <w:rPr>
          <w:rFonts w:ascii="Segoe UI" w:hAnsi="Segoe UI" w:cs="Segoe UI"/>
          <w:noProof/>
          <w:color w:val="232629"/>
          <w:sz w:val="23"/>
          <w:szCs w:val="23"/>
        </w:rPr>
        <w:drawing>
          <wp:inline distT="0" distB="0" distL="0" distR="0" wp14:anchorId="4C71E957" wp14:editId="40804C80">
            <wp:extent cx="6246913" cy="1570382"/>
            <wp:effectExtent l="0" t="0" r="190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840" cy="15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C1573" w:rsidRPr="002077AD" w:rsidSect="003D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BD"/>
    <w:rsid w:val="00077A09"/>
    <w:rsid w:val="000D1A97"/>
    <w:rsid w:val="000E5127"/>
    <w:rsid w:val="001745D4"/>
    <w:rsid w:val="001871DF"/>
    <w:rsid w:val="001F5D26"/>
    <w:rsid w:val="002077AD"/>
    <w:rsid w:val="00220041"/>
    <w:rsid w:val="00220865"/>
    <w:rsid w:val="002634A1"/>
    <w:rsid w:val="00271747"/>
    <w:rsid w:val="002B7C0D"/>
    <w:rsid w:val="002C6CCC"/>
    <w:rsid w:val="002E03F9"/>
    <w:rsid w:val="003555D0"/>
    <w:rsid w:val="003D3452"/>
    <w:rsid w:val="00423CA2"/>
    <w:rsid w:val="004328F6"/>
    <w:rsid w:val="00444904"/>
    <w:rsid w:val="00551954"/>
    <w:rsid w:val="00563484"/>
    <w:rsid w:val="00563810"/>
    <w:rsid w:val="005C1573"/>
    <w:rsid w:val="005C3088"/>
    <w:rsid w:val="005F225A"/>
    <w:rsid w:val="0068089C"/>
    <w:rsid w:val="006E5FA8"/>
    <w:rsid w:val="006F5EE9"/>
    <w:rsid w:val="00702EAE"/>
    <w:rsid w:val="00705104"/>
    <w:rsid w:val="00737969"/>
    <w:rsid w:val="007971BD"/>
    <w:rsid w:val="007F0DC8"/>
    <w:rsid w:val="0084152A"/>
    <w:rsid w:val="00843AD1"/>
    <w:rsid w:val="00845653"/>
    <w:rsid w:val="008833C2"/>
    <w:rsid w:val="008E2CFA"/>
    <w:rsid w:val="009503A1"/>
    <w:rsid w:val="00965243"/>
    <w:rsid w:val="00967A79"/>
    <w:rsid w:val="0097103D"/>
    <w:rsid w:val="0099686A"/>
    <w:rsid w:val="00A14A40"/>
    <w:rsid w:val="00A301DE"/>
    <w:rsid w:val="00A42DA3"/>
    <w:rsid w:val="00A57247"/>
    <w:rsid w:val="00A76FAA"/>
    <w:rsid w:val="00A92C70"/>
    <w:rsid w:val="00B53D90"/>
    <w:rsid w:val="00B61918"/>
    <w:rsid w:val="00BC2896"/>
    <w:rsid w:val="00C11320"/>
    <w:rsid w:val="00C57378"/>
    <w:rsid w:val="00C83BA0"/>
    <w:rsid w:val="00CF6DFF"/>
    <w:rsid w:val="00DC71E4"/>
    <w:rsid w:val="00DF10C9"/>
    <w:rsid w:val="00E34FB9"/>
    <w:rsid w:val="00E62EB2"/>
    <w:rsid w:val="00F860A4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F64"/>
  <w15:chartTrackingRefBased/>
  <w15:docId w15:val="{93A57550-7EF7-4373-9348-62AEFC6B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4F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91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C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stack.imgur.com/3f1TB.png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sv-srv-igp.cpgnet.local:7123/WebServFileManager.asm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.stack.imgur.com/qSpb1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A3CF-1C2B-4936-8C3A-2E81E61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L Concordia Soc. Coop.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lini Andrea</dc:creator>
  <cp:keywords/>
  <dc:description/>
  <cp:lastModifiedBy>Sitta Francesco</cp:lastModifiedBy>
  <cp:revision>44</cp:revision>
  <dcterms:created xsi:type="dcterms:W3CDTF">2023-02-21T14:20:00Z</dcterms:created>
  <dcterms:modified xsi:type="dcterms:W3CDTF">2024-03-18T10:09:00Z</dcterms:modified>
</cp:coreProperties>
</file>